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A2" w:rsidRDefault="00436E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45pt;margin-top:-13.9pt;width:127.95pt;height:7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" filled="f" fillcolor="#dbe5f1 [660]" strokecolor="#17365d [2415]" strokeweight="3pt">
            <v:textbox>
              <w:txbxContent>
                <w:p w:rsidR="00EB5E91" w:rsidRDefault="00EB5E91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4"/>
                      <w:szCs w:val="4"/>
                    </w:rPr>
                  </w:pPr>
                </w:p>
                <w:p w:rsidR="00EB5E91" w:rsidRDefault="00EB5E91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 xml:space="preserve">PIC </w:t>
                  </w:r>
                  <w:proofErr w:type="spellStart"/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>number</w:t>
                  </w:r>
                  <w:proofErr w:type="spellEnd"/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>:</w:t>
                  </w:r>
                </w:p>
                <w:p w:rsidR="00EB5E91" w:rsidRPr="00AB1C12" w:rsidRDefault="00EB5E91" w:rsidP="003C51E3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/>
                      <w:b/>
                      <w:color w:val="404040" w:themeColor="text1" w:themeTint="BF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 xml:space="preserve"> </w:t>
                  </w:r>
                </w:p>
                <w:p w:rsidR="00EB5E91" w:rsidRDefault="00EB5E91"/>
              </w:txbxContent>
            </v:textbox>
          </v:shape>
        </w:pict>
      </w:r>
      <w:r w:rsidR="00670D7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852</wp:posOffset>
            </wp:positionH>
            <wp:positionV relativeFrom="paragraph">
              <wp:posOffset>-134251</wp:posOffset>
            </wp:positionV>
            <wp:extent cx="4391479" cy="972000"/>
            <wp:effectExtent l="19050" t="0" r="9071" b="0"/>
            <wp:wrapNone/>
            <wp:docPr id="1" name="Slika 0" descr="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8" cstate="print"/>
                    <a:srcRect l="4467" t="14815" r="4121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439147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3CF">
        <w:t xml:space="preserve">  </w:t>
      </w:r>
    </w:p>
    <w:p w:rsidR="00CA43CF" w:rsidRDefault="00CA43CF"/>
    <w:p w:rsidR="00CA43CF" w:rsidRDefault="00CA43CF">
      <w:pPr>
        <w:rPr>
          <w:sz w:val="32"/>
          <w:szCs w:val="32"/>
        </w:rPr>
      </w:pPr>
    </w:p>
    <w:tbl>
      <w:tblPr>
        <w:tblStyle w:val="Grigliatabella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/>
      </w:tblPr>
      <w:tblGrid>
        <w:gridCol w:w="3969"/>
        <w:gridCol w:w="5839"/>
      </w:tblGrid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Full legal name</w:t>
            </w:r>
          </w:p>
        </w:tc>
        <w:tc>
          <w:tcPr>
            <w:tcW w:w="5839" w:type="dxa"/>
          </w:tcPr>
          <w:p w:rsidR="00974AAD" w:rsidRPr="00C30137" w:rsidRDefault="00974AAD" w:rsidP="00D34534"/>
        </w:tc>
      </w:tr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Full legal name (English)</w:t>
            </w:r>
          </w:p>
        </w:tc>
        <w:tc>
          <w:tcPr>
            <w:tcW w:w="5839" w:type="dxa"/>
          </w:tcPr>
          <w:p w:rsidR="00974AAD" w:rsidRPr="00C30137" w:rsidRDefault="00974AAD" w:rsidP="00D34534"/>
        </w:tc>
      </w:tr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Acronym</w:t>
            </w:r>
          </w:p>
        </w:tc>
        <w:tc>
          <w:tcPr>
            <w:tcW w:w="5839" w:type="dxa"/>
          </w:tcPr>
          <w:p w:rsidR="00974AAD" w:rsidRPr="00C30137" w:rsidRDefault="00974AAD" w:rsidP="00D34534">
            <w:pPr>
              <w:rPr>
                <w:lang w:val="en-US"/>
              </w:rPr>
            </w:pPr>
          </w:p>
        </w:tc>
      </w:tr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Address</w:t>
            </w:r>
          </w:p>
        </w:tc>
        <w:tc>
          <w:tcPr>
            <w:tcW w:w="5839" w:type="dxa"/>
          </w:tcPr>
          <w:p w:rsidR="00974AAD" w:rsidRPr="00C30137" w:rsidRDefault="00974AAD" w:rsidP="00D34534">
            <w:pPr>
              <w:rPr>
                <w:lang w:val="en-US"/>
              </w:rPr>
            </w:pPr>
          </w:p>
        </w:tc>
      </w:tr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City</w:t>
            </w:r>
          </w:p>
        </w:tc>
        <w:tc>
          <w:tcPr>
            <w:tcW w:w="5839" w:type="dxa"/>
          </w:tcPr>
          <w:p w:rsidR="00974AAD" w:rsidRPr="00C30137" w:rsidRDefault="00974AAD" w:rsidP="00D34534">
            <w:pPr>
              <w:rPr>
                <w:lang w:val="en-US"/>
              </w:rPr>
            </w:pPr>
          </w:p>
        </w:tc>
      </w:tr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Country</w:t>
            </w:r>
          </w:p>
        </w:tc>
        <w:tc>
          <w:tcPr>
            <w:tcW w:w="5839" w:type="dxa"/>
          </w:tcPr>
          <w:p w:rsidR="00974AAD" w:rsidRPr="00C30137" w:rsidRDefault="00974AAD" w:rsidP="00D34534">
            <w:pPr>
              <w:rPr>
                <w:lang w:val="en-US"/>
              </w:rPr>
            </w:pPr>
          </w:p>
        </w:tc>
      </w:tr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Region</w:t>
            </w:r>
          </w:p>
        </w:tc>
        <w:tc>
          <w:tcPr>
            <w:tcW w:w="5839" w:type="dxa"/>
          </w:tcPr>
          <w:p w:rsidR="00974AAD" w:rsidRPr="00C30137" w:rsidRDefault="00974AAD" w:rsidP="00D34534">
            <w:pPr>
              <w:rPr>
                <w:lang w:val="en-US"/>
              </w:rPr>
            </w:pPr>
          </w:p>
        </w:tc>
      </w:tr>
      <w:tr w:rsidR="00974AAD" w:rsidRPr="003C51E3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974AAD" w:rsidP="009A4D19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Email</w:t>
            </w:r>
          </w:p>
        </w:tc>
        <w:tc>
          <w:tcPr>
            <w:tcW w:w="5839" w:type="dxa"/>
          </w:tcPr>
          <w:p w:rsidR="00974AAD" w:rsidRPr="00C30137" w:rsidRDefault="00974AAD" w:rsidP="00D34534">
            <w:pPr>
              <w:rPr>
                <w:lang w:val="en-US"/>
              </w:rPr>
            </w:pPr>
          </w:p>
        </w:tc>
      </w:tr>
      <w:tr w:rsidR="00974AAD" w:rsidRPr="00C3013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C30137" w:rsidRDefault="00CA29C3" w:rsidP="009A4D19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C30137">
              <w:rPr>
                <w:rFonts w:ascii="Century Gothic" w:hAnsi="Century Gothic"/>
                <w:color w:val="404040" w:themeColor="text1" w:themeTint="BF"/>
                <w:lang w:val="en-US"/>
              </w:rPr>
              <w:t>Web site</w:t>
            </w:r>
          </w:p>
        </w:tc>
        <w:tc>
          <w:tcPr>
            <w:tcW w:w="5839" w:type="dxa"/>
          </w:tcPr>
          <w:p w:rsidR="00974AAD" w:rsidRPr="00C30137" w:rsidRDefault="00974AAD" w:rsidP="00D34534">
            <w:pPr>
              <w:rPr>
                <w:lang w:val="en-US"/>
              </w:rPr>
            </w:pPr>
          </w:p>
        </w:tc>
      </w:tr>
      <w:tr w:rsidR="00974AAD" w:rsidRPr="00F22142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CA29C3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N° Reg.</w:t>
            </w:r>
          </w:p>
        </w:tc>
        <w:tc>
          <w:tcPr>
            <w:tcW w:w="5839" w:type="dxa"/>
          </w:tcPr>
          <w:p w:rsidR="00974AAD" w:rsidRPr="00815852" w:rsidRDefault="00974AAD" w:rsidP="00D34534"/>
        </w:tc>
      </w:tr>
      <w:tr w:rsidR="000875A2" w:rsidRPr="00F22142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0875A2" w:rsidRDefault="000875A2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PIC</w:t>
            </w:r>
          </w:p>
        </w:tc>
        <w:tc>
          <w:tcPr>
            <w:tcW w:w="5839" w:type="dxa"/>
          </w:tcPr>
          <w:p w:rsidR="000875A2" w:rsidRPr="00815852" w:rsidRDefault="000875A2" w:rsidP="00D34534"/>
        </w:tc>
      </w:tr>
    </w:tbl>
    <w:p w:rsidR="00CA43CF" w:rsidRDefault="00CA43CF"/>
    <w:tbl>
      <w:tblPr>
        <w:tblStyle w:val="Grigliatabella"/>
        <w:tblW w:w="9808" w:type="dxa"/>
        <w:jc w:val="center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single" w:sz="4" w:space="0" w:color="17365D" w:themeColor="text2" w:themeShade="BF"/>
          <w:insideV w:val="none" w:sz="0" w:space="0" w:color="auto"/>
        </w:tblBorders>
        <w:tblLook w:val="04A0"/>
      </w:tblPr>
      <w:tblGrid>
        <w:gridCol w:w="3969"/>
        <w:gridCol w:w="5839"/>
      </w:tblGrid>
      <w:tr w:rsidR="00F22142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Type</w:t>
            </w:r>
            <w:proofErr w:type="spellEnd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of</w:t>
            </w:r>
            <w:proofErr w:type="spellEnd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Organization</w:t>
            </w:r>
            <w:proofErr w:type="spellEnd"/>
          </w:p>
        </w:tc>
        <w:tc>
          <w:tcPr>
            <w:tcW w:w="5839" w:type="dxa"/>
            <w:vAlign w:val="center"/>
          </w:tcPr>
          <w:p w:rsidR="00F22142" w:rsidRPr="00F22142" w:rsidRDefault="00F22142" w:rsidP="00D3220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AB168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.</w:t>
            </w:r>
            <w:r w:rsidR="00F22142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public body?</w:t>
            </w:r>
          </w:p>
        </w:tc>
        <w:tc>
          <w:tcPr>
            <w:tcW w:w="5839" w:type="dxa"/>
            <w:vAlign w:val="center"/>
          </w:tcPr>
          <w:p w:rsidR="00F22142" w:rsidRPr="00C30137" w:rsidRDefault="00F22142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</w:p>
        </w:tc>
      </w:tr>
      <w:tr w:rsidR="00F22142" w:rsidRPr="00AB168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F22142" w:rsidP="00D3220D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</w:t>
            </w:r>
            <w:r w:rsidR="00D3220D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.</w:t>
            </w: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non-profit?</w:t>
            </w:r>
          </w:p>
        </w:tc>
        <w:tc>
          <w:tcPr>
            <w:tcW w:w="5839" w:type="dxa"/>
            <w:vAlign w:val="center"/>
          </w:tcPr>
          <w:p w:rsidR="00F22142" w:rsidRPr="00C30137" w:rsidRDefault="00F22142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</w:p>
        </w:tc>
      </w:tr>
      <w:tr w:rsidR="00D3220D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D3220D" w:rsidRPr="00F22142" w:rsidRDefault="00D3220D" w:rsidP="00D3220D">
            <w:pPr>
              <w:rPr>
                <w:rFonts w:ascii="Century Gothic" w:hAnsi="Century Gothic" w:cs="MyriadPro-Regular"/>
                <w:color w:val="404040" w:themeColor="text1" w:themeTint="BF"/>
              </w:rPr>
            </w:pPr>
            <w:proofErr w:type="spellStart"/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>Activity</w:t>
            </w:r>
            <w:proofErr w:type="spellEnd"/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 xml:space="preserve"> </w:t>
            </w:r>
            <w:proofErr w:type="spellStart"/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>level</w:t>
            </w:r>
            <w:proofErr w:type="spellEnd"/>
          </w:p>
        </w:tc>
        <w:tc>
          <w:tcPr>
            <w:tcW w:w="5839" w:type="dxa"/>
            <w:vAlign w:val="center"/>
          </w:tcPr>
          <w:p w:rsidR="00D3220D" w:rsidRPr="00F22142" w:rsidRDefault="00D3220D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AB168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Has the organization received any type of accreditation before submitting this application?</w:t>
            </w:r>
          </w:p>
        </w:tc>
        <w:tc>
          <w:tcPr>
            <w:tcW w:w="5839" w:type="dxa"/>
            <w:vAlign w:val="center"/>
          </w:tcPr>
          <w:p w:rsidR="00F22142" w:rsidRPr="00C30137" w:rsidRDefault="00F22142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</w:p>
        </w:tc>
      </w:tr>
    </w:tbl>
    <w:p w:rsidR="000A2FE0" w:rsidRPr="002A7F4C" w:rsidRDefault="000A2FE0">
      <w:pPr>
        <w:rPr>
          <w:sz w:val="16"/>
          <w:szCs w:val="16"/>
          <w:lang w:val="en-GB"/>
        </w:rPr>
      </w:pPr>
    </w:p>
    <w:tbl>
      <w:tblPr>
        <w:tblStyle w:val="Grigliatabella"/>
        <w:tblW w:w="9782" w:type="dxa"/>
        <w:tblInd w:w="-176" w:type="dxa"/>
        <w:tblLook w:val="04A0"/>
      </w:tblPr>
      <w:tblGrid>
        <w:gridCol w:w="2353"/>
        <w:gridCol w:w="1840"/>
        <w:gridCol w:w="2995"/>
        <w:gridCol w:w="2594"/>
      </w:tblGrid>
      <w:tr w:rsidR="00772B85" w:rsidRPr="002A7F4C">
        <w:tc>
          <w:tcPr>
            <w:tcW w:w="2353" w:type="dxa"/>
            <w:vAlign w:val="center"/>
          </w:tcPr>
          <w:p w:rsidR="00772B85" w:rsidRPr="002A7F4C" w:rsidRDefault="00772B85" w:rsidP="00D34534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 w:rsidRPr="002A7F4C"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EU Programme</w:t>
            </w:r>
          </w:p>
        </w:tc>
        <w:tc>
          <w:tcPr>
            <w:tcW w:w="1840" w:type="dxa"/>
            <w:vAlign w:val="center"/>
          </w:tcPr>
          <w:p w:rsidR="00772B85" w:rsidRPr="002A7F4C" w:rsidRDefault="00772B85" w:rsidP="00D34534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 w:rsidRPr="002A7F4C"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Year</w:t>
            </w:r>
          </w:p>
        </w:tc>
        <w:tc>
          <w:tcPr>
            <w:tcW w:w="2995" w:type="dxa"/>
            <w:vAlign w:val="center"/>
          </w:tcPr>
          <w:p w:rsidR="00772B85" w:rsidRPr="002A7F4C" w:rsidRDefault="00772B85" w:rsidP="00D34534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 w:rsidRPr="002A7F4C"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Project Identification or Contract</w:t>
            </w:r>
          </w:p>
          <w:p w:rsidR="00772B85" w:rsidRPr="002A7F4C" w:rsidRDefault="00772B85" w:rsidP="00D34534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 w:rsidRPr="002A7F4C"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594" w:type="dxa"/>
            <w:vAlign w:val="center"/>
          </w:tcPr>
          <w:p w:rsidR="00772B85" w:rsidRPr="002A7F4C" w:rsidRDefault="00772B85" w:rsidP="00D34534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 w:rsidRPr="002A7F4C"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Applicant/Beneficiary Name</w:t>
            </w:r>
          </w:p>
        </w:tc>
      </w:tr>
      <w:tr w:rsidR="00772B85" w:rsidRPr="002A7F4C">
        <w:tc>
          <w:tcPr>
            <w:tcW w:w="2353" w:type="dxa"/>
            <w:shd w:val="clear" w:color="auto" w:fill="FBD4B4" w:themeFill="accent6" w:themeFillTint="66"/>
            <w:vAlign w:val="center"/>
          </w:tcPr>
          <w:p w:rsidR="00772B85" w:rsidRPr="002A7F4C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:rsidR="00772B85" w:rsidRPr="002A7F4C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2995" w:type="dxa"/>
            <w:shd w:val="clear" w:color="auto" w:fill="FBD4B4" w:themeFill="accent6" w:themeFillTint="66"/>
            <w:vAlign w:val="center"/>
          </w:tcPr>
          <w:p w:rsidR="00772B85" w:rsidRPr="002A7F4C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2594" w:type="dxa"/>
            <w:shd w:val="clear" w:color="auto" w:fill="FBD4B4" w:themeFill="accent6" w:themeFillTint="66"/>
            <w:vAlign w:val="center"/>
          </w:tcPr>
          <w:p w:rsidR="00772B85" w:rsidRPr="000A0C6A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</w:tr>
      <w:tr w:rsidR="00772B85" w:rsidRPr="002A7F4C">
        <w:tc>
          <w:tcPr>
            <w:tcW w:w="2353" w:type="dxa"/>
            <w:vAlign w:val="center"/>
          </w:tcPr>
          <w:p w:rsidR="00772B85" w:rsidRPr="002A7F4C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1840" w:type="dxa"/>
            <w:vAlign w:val="center"/>
          </w:tcPr>
          <w:p w:rsidR="00772B85" w:rsidRPr="002A7F4C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2995" w:type="dxa"/>
            <w:vAlign w:val="center"/>
          </w:tcPr>
          <w:p w:rsidR="00772B85" w:rsidRPr="002A7F4C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2594" w:type="dxa"/>
            <w:vAlign w:val="center"/>
          </w:tcPr>
          <w:p w:rsidR="00772B85" w:rsidRPr="000A0C6A" w:rsidRDefault="00772B85" w:rsidP="009532B4">
            <w:pPr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</w:tc>
      </w:tr>
      <w:tr w:rsidR="00772B85" w:rsidRPr="002A7F4C">
        <w:tc>
          <w:tcPr>
            <w:tcW w:w="2353" w:type="dxa"/>
            <w:vAlign w:val="center"/>
          </w:tcPr>
          <w:p w:rsidR="00772B85" w:rsidRPr="003C1DAB" w:rsidRDefault="00772B85" w:rsidP="003C1DAB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1840" w:type="dxa"/>
            <w:vAlign w:val="center"/>
          </w:tcPr>
          <w:p w:rsidR="00772B85" w:rsidRPr="003C1DAB" w:rsidRDefault="00772B85" w:rsidP="003C1DAB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2995" w:type="dxa"/>
            <w:vAlign w:val="center"/>
          </w:tcPr>
          <w:p w:rsidR="00772B85" w:rsidRPr="003C1DAB" w:rsidRDefault="00772B85" w:rsidP="003C1DAB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GB"/>
              </w:rPr>
            </w:pPr>
          </w:p>
        </w:tc>
        <w:tc>
          <w:tcPr>
            <w:tcW w:w="2594" w:type="dxa"/>
            <w:vAlign w:val="center"/>
          </w:tcPr>
          <w:p w:rsidR="00772B85" w:rsidRPr="000A0C6A" w:rsidRDefault="00772B85" w:rsidP="003C1DAB">
            <w:pPr>
              <w:autoSpaceDE w:val="0"/>
              <w:autoSpaceDN w:val="0"/>
              <w:adjustRightInd w:val="0"/>
              <w:jc w:val="center"/>
            </w:pPr>
          </w:p>
        </w:tc>
      </w:tr>
      <w:tr w:rsidR="00772B85" w:rsidRPr="002A7F4C">
        <w:tc>
          <w:tcPr>
            <w:tcW w:w="2353" w:type="dxa"/>
            <w:vAlign w:val="center"/>
          </w:tcPr>
          <w:p w:rsidR="00772B85" w:rsidRPr="000A0C6A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840" w:type="dxa"/>
            <w:vAlign w:val="center"/>
          </w:tcPr>
          <w:p w:rsidR="00772B85" w:rsidRPr="000A0C6A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2995" w:type="dxa"/>
            <w:vAlign w:val="center"/>
          </w:tcPr>
          <w:p w:rsidR="00772B85" w:rsidRPr="000A0C6A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2594" w:type="dxa"/>
            <w:vAlign w:val="center"/>
          </w:tcPr>
          <w:p w:rsidR="00772B85" w:rsidRPr="000A0C6A" w:rsidRDefault="00772B85" w:rsidP="00772B85">
            <w:pPr>
              <w:jc w:val="center"/>
            </w:pPr>
          </w:p>
        </w:tc>
      </w:tr>
    </w:tbl>
    <w:p w:rsidR="00F1273D" w:rsidRDefault="00F1273D">
      <w:pPr>
        <w:rPr>
          <w:rFonts w:ascii="Calibri" w:eastAsia="Verdana" w:hAnsi="Calibri" w:cs="Verdana"/>
          <w:b/>
          <w:bCs/>
          <w:sz w:val="24"/>
          <w:szCs w:val="18"/>
          <w:lang w:eastAsia="en-US"/>
        </w:rPr>
      </w:pPr>
    </w:p>
    <w:p w:rsidR="00AB168C" w:rsidRDefault="00AB168C">
      <w:pPr>
        <w:rPr>
          <w:rFonts w:ascii="Calibri" w:eastAsia="Verdana" w:hAnsi="Calibri" w:cs="Verdana"/>
          <w:b/>
          <w:bCs/>
          <w:sz w:val="24"/>
          <w:szCs w:val="18"/>
          <w:lang w:eastAsia="en-US"/>
        </w:rPr>
      </w:pPr>
    </w:p>
    <w:p w:rsidR="00AB168C" w:rsidRDefault="00AB168C">
      <w:pPr>
        <w:rPr>
          <w:rFonts w:ascii="Calibri" w:eastAsia="Verdana" w:hAnsi="Calibri" w:cs="Verdana"/>
          <w:b/>
          <w:bCs/>
          <w:sz w:val="24"/>
          <w:szCs w:val="18"/>
          <w:lang w:eastAsia="en-US"/>
        </w:rPr>
      </w:pPr>
    </w:p>
    <w:p w:rsidR="00AB168C" w:rsidRDefault="00AB168C">
      <w:pPr>
        <w:rPr>
          <w:rFonts w:ascii="Calibri" w:eastAsia="Verdana" w:hAnsi="Calibri" w:cs="Verdana"/>
          <w:b/>
          <w:bCs/>
          <w:sz w:val="24"/>
          <w:szCs w:val="18"/>
          <w:lang w:eastAsia="en-US"/>
        </w:rPr>
      </w:pPr>
    </w:p>
    <w:tbl>
      <w:tblPr>
        <w:tblStyle w:val="Grigliatabella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/>
      </w:tblPr>
      <w:tblGrid>
        <w:gridCol w:w="3969"/>
        <w:gridCol w:w="5839"/>
      </w:tblGrid>
      <w:tr w:rsidR="00F67F21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2A7F4C" w:rsidRDefault="004E58D9" w:rsidP="00CA29C3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/>
                <w:color w:val="404040" w:themeColor="text1" w:themeTint="BF"/>
                <w:lang w:val="en-GB"/>
              </w:rPr>
              <w:lastRenderedPageBreak/>
              <w:t xml:space="preserve">Legal Representative </w:t>
            </w:r>
          </w:p>
        </w:tc>
        <w:tc>
          <w:tcPr>
            <w:tcW w:w="5839" w:type="dxa"/>
            <w:vAlign w:val="center"/>
          </w:tcPr>
          <w:p w:rsidR="00F67F21" w:rsidRPr="002A7F4C" w:rsidRDefault="00F67F21" w:rsidP="004E58D9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F67F21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2A7F4C" w:rsidRDefault="004E58D9" w:rsidP="00F67F21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/>
                <w:color w:val="404040" w:themeColor="text1" w:themeTint="BF"/>
                <w:lang w:val="en-GB"/>
              </w:rPr>
              <w:t xml:space="preserve">Title, </w:t>
            </w: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Family Name</w:t>
            </w:r>
          </w:p>
        </w:tc>
        <w:tc>
          <w:tcPr>
            <w:tcW w:w="5839" w:type="dxa"/>
            <w:vAlign w:val="center"/>
          </w:tcPr>
          <w:p w:rsidR="00F67F21" w:rsidRPr="002A7F4C" w:rsidRDefault="00F67F21" w:rsidP="00F67F21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F67F21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2A7F4C" w:rsidRDefault="004E58D9" w:rsidP="00F67F21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First Name</w:t>
            </w:r>
          </w:p>
        </w:tc>
        <w:tc>
          <w:tcPr>
            <w:tcW w:w="5839" w:type="dxa"/>
            <w:vAlign w:val="center"/>
          </w:tcPr>
          <w:p w:rsidR="00F67F21" w:rsidRPr="002A7F4C" w:rsidRDefault="00F67F21" w:rsidP="00F67F21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4E58D9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2A7F4C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Position</w:t>
            </w:r>
          </w:p>
        </w:tc>
        <w:tc>
          <w:tcPr>
            <w:tcW w:w="5839" w:type="dxa"/>
            <w:vAlign w:val="center"/>
          </w:tcPr>
          <w:p w:rsidR="004E58D9" w:rsidRPr="002A7F4C" w:rsidRDefault="004E58D9" w:rsidP="004E58D9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4E58D9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2A7F4C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Email</w:t>
            </w:r>
          </w:p>
        </w:tc>
        <w:tc>
          <w:tcPr>
            <w:tcW w:w="5839" w:type="dxa"/>
            <w:vAlign w:val="center"/>
          </w:tcPr>
          <w:p w:rsidR="004E58D9" w:rsidRPr="002A7F4C" w:rsidRDefault="004E58D9" w:rsidP="004E58D9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4E58D9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2A7F4C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:rsidR="004E58D9" w:rsidRPr="002A7F4C" w:rsidRDefault="004E58D9" w:rsidP="004E58D9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F67F21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2A7F4C" w:rsidRDefault="000A2FE0" w:rsidP="00F67F21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proofErr w:type="spellStart"/>
            <w:r w:rsidRPr="002A7F4C">
              <w:rPr>
                <w:rFonts w:ascii="Century Gothic" w:hAnsi="Century Gothic"/>
                <w:color w:val="404040" w:themeColor="text1" w:themeTint="BF"/>
                <w:lang w:val="en-GB"/>
              </w:rPr>
              <w:t>Adress</w:t>
            </w:r>
            <w:proofErr w:type="spellEnd"/>
          </w:p>
        </w:tc>
        <w:tc>
          <w:tcPr>
            <w:tcW w:w="5839" w:type="dxa"/>
            <w:vAlign w:val="center"/>
          </w:tcPr>
          <w:p w:rsidR="00F67F21" w:rsidRPr="002A7F4C" w:rsidRDefault="00F67F21" w:rsidP="00F67F21">
            <w:pPr>
              <w:rPr>
                <w:rFonts w:ascii="Century Gothic" w:hAnsi="Century Gothic"/>
                <w:i/>
                <w:color w:val="404040" w:themeColor="text1" w:themeTint="BF"/>
                <w:lang w:val="en-GB"/>
              </w:rPr>
            </w:pPr>
          </w:p>
        </w:tc>
      </w:tr>
    </w:tbl>
    <w:p w:rsidR="00696D1E" w:rsidRPr="002A7F4C" w:rsidRDefault="00696D1E">
      <w:pPr>
        <w:rPr>
          <w:lang w:val="en-GB"/>
        </w:rPr>
      </w:pPr>
    </w:p>
    <w:p w:rsidR="00CA29C3" w:rsidRPr="002A7F4C" w:rsidRDefault="00CA29C3">
      <w:pPr>
        <w:rPr>
          <w:lang w:val="en-GB"/>
        </w:rPr>
      </w:pPr>
    </w:p>
    <w:tbl>
      <w:tblPr>
        <w:tblStyle w:val="Grigliatabella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/>
      </w:tblPr>
      <w:tblGrid>
        <w:gridCol w:w="3969"/>
        <w:gridCol w:w="5839"/>
      </w:tblGrid>
      <w:tr w:rsidR="00CA29C3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/>
                <w:color w:val="404040" w:themeColor="text1" w:themeTint="BF"/>
                <w:lang w:val="en-GB"/>
              </w:rPr>
              <w:t>Contact</w:t>
            </w:r>
          </w:p>
        </w:tc>
        <w:tc>
          <w:tcPr>
            <w:tcW w:w="5839" w:type="dxa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CA29C3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/>
                <w:color w:val="404040" w:themeColor="text1" w:themeTint="BF"/>
                <w:lang w:val="en-GB"/>
              </w:rPr>
              <w:t xml:space="preserve">Title, </w:t>
            </w: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Family Name</w:t>
            </w:r>
          </w:p>
        </w:tc>
        <w:tc>
          <w:tcPr>
            <w:tcW w:w="5839" w:type="dxa"/>
            <w:vAlign w:val="center"/>
          </w:tcPr>
          <w:p w:rsidR="00CA29C3" w:rsidRPr="002A7F4C" w:rsidRDefault="00CA29C3" w:rsidP="000A0C6A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CA29C3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First Name</w:t>
            </w:r>
          </w:p>
        </w:tc>
        <w:tc>
          <w:tcPr>
            <w:tcW w:w="5839" w:type="dxa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CA29C3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2A7F4C" w:rsidRDefault="00CA29C3" w:rsidP="00D34534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Position</w:t>
            </w:r>
          </w:p>
        </w:tc>
        <w:tc>
          <w:tcPr>
            <w:tcW w:w="5839" w:type="dxa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CA29C3" w:rsidRPr="000A0C6A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2A7F4C" w:rsidRDefault="00CA29C3" w:rsidP="00D34534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>Email</w:t>
            </w:r>
          </w:p>
        </w:tc>
        <w:tc>
          <w:tcPr>
            <w:tcW w:w="5839" w:type="dxa"/>
            <w:vAlign w:val="center"/>
          </w:tcPr>
          <w:p w:rsidR="00CA29C3" w:rsidRPr="002A7F4C" w:rsidRDefault="00CA29C3" w:rsidP="000A0C6A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CA29C3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2A7F4C" w:rsidRDefault="00CA29C3" w:rsidP="00D34534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</w:pPr>
            <w:r w:rsidRPr="002A7F4C">
              <w:rPr>
                <w:rFonts w:ascii="Century Gothic" w:hAnsi="Century Gothic" w:cs="MyriadPro-Regular"/>
                <w:color w:val="404040" w:themeColor="text1" w:themeTint="BF"/>
                <w:lang w:val="en-GB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</w:p>
        </w:tc>
      </w:tr>
      <w:tr w:rsidR="00CA29C3" w:rsidRPr="002A7F4C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2A7F4C" w:rsidRDefault="00CA29C3" w:rsidP="00D34534">
            <w:pPr>
              <w:rPr>
                <w:rFonts w:ascii="Century Gothic" w:hAnsi="Century Gothic"/>
                <w:color w:val="404040" w:themeColor="text1" w:themeTint="BF"/>
                <w:lang w:val="en-GB"/>
              </w:rPr>
            </w:pPr>
            <w:proofErr w:type="spellStart"/>
            <w:r w:rsidRPr="002A7F4C">
              <w:rPr>
                <w:rFonts w:ascii="Century Gothic" w:hAnsi="Century Gothic"/>
                <w:color w:val="404040" w:themeColor="text1" w:themeTint="BF"/>
                <w:lang w:val="en-GB"/>
              </w:rPr>
              <w:t>Adress</w:t>
            </w:r>
            <w:proofErr w:type="spellEnd"/>
          </w:p>
        </w:tc>
        <w:tc>
          <w:tcPr>
            <w:tcW w:w="5839" w:type="dxa"/>
            <w:vAlign w:val="center"/>
          </w:tcPr>
          <w:p w:rsidR="00CA29C3" w:rsidRPr="002A7F4C" w:rsidRDefault="00CA29C3" w:rsidP="00CA29C3">
            <w:pPr>
              <w:rPr>
                <w:rFonts w:ascii="Century Gothic" w:hAnsi="Century Gothic"/>
                <w:i/>
                <w:color w:val="404040" w:themeColor="text1" w:themeTint="BF"/>
                <w:lang w:val="en-GB"/>
              </w:rPr>
            </w:pPr>
          </w:p>
        </w:tc>
      </w:tr>
    </w:tbl>
    <w:p w:rsidR="00CA29C3" w:rsidRPr="004D7EB9" w:rsidRDefault="00CA29C3">
      <w:pPr>
        <w:rPr>
          <w:lang w:val="en-GB"/>
        </w:rPr>
      </w:pPr>
    </w:p>
    <w:p w:rsidR="00696D1E" w:rsidRPr="004D7EB9" w:rsidRDefault="00696D1E" w:rsidP="003C51E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GB"/>
        </w:rPr>
      </w:pPr>
      <w:r w:rsidRPr="004D7EB9">
        <w:rPr>
          <w:rFonts w:ascii="MyriadPro-Regular" w:hAnsi="MyriadPro-Regular" w:cs="MyriadPro-Regular"/>
          <w:b/>
          <w:sz w:val="24"/>
          <w:szCs w:val="24"/>
          <w:lang w:val="en-GB" w:eastAsia="tr-TR"/>
        </w:rPr>
        <w:t>Please briefly present</w:t>
      </w:r>
      <w:r w:rsidR="003C51E3">
        <w:rPr>
          <w:rFonts w:ascii="MyriadPro-Regular" w:hAnsi="MyriadPro-Regular" w:cs="MyriadPro-Regular"/>
          <w:b/>
          <w:sz w:val="24"/>
          <w:szCs w:val="24"/>
          <w:lang w:val="en-GB" w:eastAsia="tr-TR"/>
        </w:rPr>
        <w:t xml:space="preserve"> your </w:t>
      </w:r>
      <w:r w:rsidRPr="004D7EB9">
        <w:rPr>
          <w:rFonts w:ascii="MyriadPro-Regular" w:hAnsi="MyriadPro-Regular" w:cs="MyriadPro-Regular"/>
          <w:b/>
          <w:sz w:val="24"/>
          <w:szCs w:val="24"/>
          <w:lang w:val="en-GB" w:eastAsia="tr-TR"/>
        </w:rPr>
        <w:t>organisation.</w:t>
      </w:r>
    </w:p>
    <w:p w:rsidR="00696D1E" w:rsidRPr="004D7EB9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GB"/>
        </w:rPr>
      </w:pPr>
    </w:p>
    <w:p w:rsidR="00696D1E" w:rsidRPr="004D7EB9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GB"/>
        </w:rPr>
      </w:pPr>
    </w:p>
    <w:p w:rsidR="00FD479A" w:rsidRPr="004D7EB9" w:rsidRDefault="00FD479A" w:rsidP="000D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EA67C6" w:rsidRPr="004D7EB9" w:rsidRDefault="00EA67C6" w:rsidP="00A23A2C">
      <w:pPr>
        <w:rPr>
          <w:rFonts w:ascii="MyriadPro-Regular" w:hAnsi="MyriadPro-Regular" w:cs="MyriadPro-Regular"/>
          <w:b/>
          <w:sz w:val="24"/>
          <w:szCs w:val="24"/>
          <w:lang w:val="en-GB" w:eastAsia="tr-TR"/>
        </w:rPr>
      </w:pPr>
    </w:p>
    <w:p w:rsidR="00696D1E" w:rsidRPr="004D7EB9" w:rsidRDefault="00EA67C6" w:rsidP="004D7EB9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Times New Roman"/>
          <w:b/>
          <w:sz w:val="24"/>
          <w:szCs w:val="24"/>
          <w:lang w:val="en-GB"/>
        </w:rPr>
      </w:pPr>
      <w:r w:rsidRPr="004D7EB9">
        <w:rPr>
          <w:rFonts w:ascii="MyriadPro-Regular" w:hAnsi="MyriadPro-Regular" w:cs="Times New Roman"/>
          <w:b/>
          <w:sz w:val="24"/>
          <w:szCs w:val="24"/>
          <w:lang w:val="en-GB"/>
        </w:rPr>
        <w:t>What are the activities and experience of your organisation in the</w:t>
      </w:r>
      <w:r w:rsidR="004D7EB9" w:rsidRPr="004D7EB9">
        <w:rPr>
          <w:rFonts w:ascii="MyriadPro-Regular" w:hAnsi="MyriadPro-Regular" w:cs="Times New Roman"/>
          <w:b/>
          <w:sz w:val="24"/>
          <w:szCs w:val="24"/>
          <w:lang w:val="en-GB"/>
        </w:rPr>
        <w:t xml:space="preserve"> </w:t>
      </w:r>
      <w:r w:rsidRPr="004D7EB9">
        <w:rPr>
          <w:rFonts w:ascii="MyriadPro-Regular" w:hAnsi="MyriadPro-Regular" w:cs="Times New Roman"/>
          <w:b/>
          <w:sz w:val="24"/>
          <w:szCs w:val="24"/>
          <w:lang w:val="en-GB"/>
        </w:rPr>
        <w:t>areas relevant for this application</w:t>
      </w:r>
      <w:r w:rsidR="00A23A2C" w:rsidRPr="004D7EB9">
        <w:rPr>
          <w:rFonts w:ascii="MyriadPro-Regular" w:hAnsi="MyriadPro-Regular" w:cs="MyriadPro-Regular"/>
          <w:b/>
          <w:sz w:val="24"/>
          <w:szCs w:val="24"/>
          <w:lang w:val="en-GB" w:eastAsia="tr-TR"/>
        </w:rPr>
        <w:t>?</w:t>
      </w:r>
    </w:p>
    <w:p w:rsidR="003C51E3" w:rsidRPr="004D7EB9" w:rsidRDefault="003C51E3" w:rsidP="003C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3C51E3" w:rsidRDefault="003C51E3" w:rsidP="004D7EB9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Times New Roman"/>
          <w:b/>
          <w:sz w:val="24"/>
          <w:szCs w:val="24"/>
          <w:lang w:val="en-GB"/>
        </w:rPr>
      </w:pPr>
    </w:p>
    <w:p w:rsidR="00EA67C6" w:rsidRPr="004D7EB9" w:rsidRDefault="00EA67C6" w:rsidP="004D7EB9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Times New Roman"/>
          <w:b/>
          <w:sz w:val="24"/>
          <w:szCs w:val="24"/>
          <w:lang w:val="en-GB"/>
        </w:rPr>
      </w:pPr>
      <w:r w:rsidRPr="004D7EB9">
        <w:rPr>
          <w:rFonts w:ascii="MyriadPro-Regular" w:hAnsi="MyriadPro-Regular" w:cs="Times New Roman"/>
          <w:b/>
          <w:sz w:val="24"/>
          <w:szCs w:val="24"/>
          <w:lang w:val="en-GB"/>
        </w:rPr>
        <w:t>What are the skills and expertise of key staff/person involved in</w:t>
      </w:r>
      <w:r w:rsidR="004D7EB9" w:rsidRPr="004D7EB9">
        <w:rPr>
          <w:rFonts w:ascii="MyriadPro-Regular" w:hAnsi="MyriadPro-Regular" w:cs="Times New Roman"/>
          <w:b/>
          <w:sz w:val="24"/>
          <w:szCs w:val="24"/>
          <w:lang w:val="en-GB"/>
        </w:rPr>
        <w:t xml:space="preserve"> </w:t>
      </w:r>
      <w:r w:rsidRPr="004D7EB9">
        <w:rPr>
          <w:rFonts w:ascii="MyriadPro-Regular" w:hAnsi="MyriadPro-Regular" w:cs="Times New Roman"/>
          <w:b/>
          <w:sz w:val="24"/>
          <w:szCs w:val="24"/>
          <w:lang w:val="en-GB"/>
        </w:rPr>
        <w:t>this application?</w:t>
      </w:r>
    </w:p>
    <w:p w:rsidR="00EA67C6" w:rsidRPr="004D7EB9" w:rsidRDefault="00EA67C6" w:rsidP="00EA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1E3" w:rsidRPr="004D7EB9" w:rsidRDefault="003C51E3" w:rsidP="003C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EA67C6" w:rsidRPr="004D7EB9" w:rsidRDefault="00EA67C6" w:rsidP="00EA67C6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4"/>
          <w:szCs w:val="24"/>
          <w:lang w:val="en-GB" w:eastAsia="tr-TR"/>
        </w:rPr>
      </w:pPr>
    </w:p>
    <w:p w:rsidR="00346076" w:rsidRDefault="003C51E3" w:rsidP="003C51E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4"/>
          <w:szCs w:val="24"/>
          <w:lang w:val="en-GB" w:eastAsia="tr-TR"/>
        </w:rPr>
      </w:pPr>
      <w:r>
        <w:rPr>
          <w:rFonts w:ascii="MyriadPro-Regular" w:hAnsi="MyriadPro-Regular" w:cs="MyriadPro-Regular"/>
          <w:b/>
          <w:sz w:val="24"/>
          <w:szCs w:val="24"/>
          <w:lang w:val="en-GB" w:eastAsia="tr-TR"/>
        </w:rPr>
        <w:t xml:space="preserve">What is your motivation to participate in this project? How would it benefit your organization? </w:t>
      </w:r>
    </w:p>
    <w:p w:rsidR="003C51E3" w:rsidRPr="004D7EB9" w:rsidRDefault="003C51E3" w:rsidP="003C51E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4"/>
          <w:szCs w:val="24"/>
          <w:lang w:val="en-GB" w:eastAsia="tr-TR"/>
        </w:rPr>
      </w:pPr>
    </w:p>
    <w:p w:rsidR="003C51E3" w:rsidRPr="004D7EB9" w:rsidRDefault="003C51E3" w:rsidP="003C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151827" w:rsidRDefault="00151827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GB" w:eastAsia="tr-TR"/>
        </w:rPr>
      </w:pPr>
      <w:bookmarkStart w:id="0" w:name="_GoBack"/>
      <w:bookmarkEnd w:id="0"/>
    </w:p>
    <w:p w:rsidR="003C51E3" w:rsidRPr="004D7EB9" w:rsidRDefault="003C51E3" w:rsidP="003C51E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GB"/>
        </w:rPr>
      </w:pPr>
      <w:r>
        <w:rPr>
          <w:rFonts w:ascii="MyriadPro-Regular" w:hAnsi="MyriadPro-Regular" w:cs="MyriadPro-Regular"/>
          <w:b/>
          <w:sz w:val="24"/>
          <w:szCs w:val="24"/>
          <w:lang w:val="en-GB" w:eastAsia="tr-TR"/>
        </w:rPr>
        <w:lastRenderedPageBreak/>
        <w:t xml:space="preserve">Could you tell us who </w:t>
      </w:r>
      <w:r w:rsidR="00AB168C">
        <w:rPr>
          <w:rFonts w:ascii="MyriadPro-Regular" w:hAnsi="MyriadPro-Regular" w:cs="MyriadPro-Regular"/>
          <w:b/>
          <w:sz w:val="24"/>
          <w:szCs w:val="24"/>
          <w:lang w:val="en-GB" w:eastAsia="tr-TR"/>
        </w:rPr>
        <w:t xml:space="preserve">of your staff </w:t>
      </w:r>
      <w:r>
        <w:rPr>
          <w:rFonts w:ascii="MyriadPro-Regular" w:hAnsi="MyriadPro-Regular" w:cs="MyriadPro-Regular"/>
          <w:b/>
          <w:sz w:val="24"/>
          <w:szCs w:val="24"/>
          <w:lang w:val="en-GB" w:eastAsia="tr-TR"/>
        </w:rPr>
        <w:t xml:space="preserve">will take part in this project? </w:t>
      </w:r>
    </w:p>
    <w:p w:rsidR="000D3E0A" w:rsidRPr="004D7EB9" w:rsidRDefault="000D3E0A" w:rsidP="000D3E0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GB"/>
        </w:rPr>
      </w:pPr>
    </w:p>
    <w:p w:rsidR="003C51E3" w:rsidRPr="004D7EB9" w:rsidRDefault="003C51E3" w:rsidP="003C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696D1E" w:rsidRPr="004D7EB9" w:rsidRDefault="00696D1E">
      <w:pPr>
        <w:rPr>
          <w:lang w:val="en-GB"/>
        </w:rPr>
      </w:pPr>
    </w:p>
    <w:p w:rsidR="009532B4" w:rsidRPr="004D7EB9" w:rsidRDefault="009532B4">
      <w:pPr>
        <w:rPr>
          <w:lang w:val="en-GB"/>
        </w:rPr>
      </w:pPr>
    </w:p>
    <w:p w:rsidR="009532B4" w:rsidRPr="004D7EB9" w:rsidRDefault="009532B4">
      <w:pPr>
        <w:rPr>
          <w:lang w:val="en-GB"/>
        </w:rPr>
      </w:pPr>
    </w:p>
    <w:p w:rsidR="009532B4" w:rsidRPr="004D7EB9" w:rsidRDefault="009532B4">
      <w:pPr>
        <w:rPr>
          <w:lang w:val="en-GB"/>
        </w:rPr>
      </w:pPr>
    </w:p>
    <w:p w:rsidR="009532B4" w:rsidRPr="004D7EB9" w:rsidRDefault="009532B4">
      <w:pPr>
        <w:rPr>
          <w:lang w:val="en-GB"/>
        </w:rPr>
      </w:pPr>
    </w:p>
    <w:p w:rsidR="009532B4" w:rsidRPr="004D7EB9" w:rsidRDefault="009532B4">
      <w:pPr>
        <w:rPr>
          <w:lang w:val="en-GB"/>
        </w:rPr>
      </w:pPr>
    </w:p>
    <w:sectPr w:rsidR="009532B4" w:rsidRPr="004D7EB9" w:rsidSect="000D3E0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BE" w:rsidRDefault="008548BE" w:rsidP="00CA43CF">
      <w:pPr>
        <w:spacing w:after="0" w:line="240" w:lineRule="auto"/>
      </w:pPr>
      <w:r>
        <w:separator/>
      </w:r>
    </w:p>
  </w:endnote>
  <w:endnote w:type="continuationSeparator" w:id="0">
    <w:p w:rsidR="008548BE" w:rsidRDefault="008548BE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BE" w:rsidRDefault="008548BE" w:rsidP="00CA43CF">
      <w:pPr>
        <w:spacing w:after="0" w:line="240" w:lineRule="auto"/>
      </w:pPr>
      <w:r>
        <w:separator/>
      </w:r>
    </w:p>
  </w:footnote>
  <w:footnote w:type="continuationSeparator" w:id="0">
    <w:p w:rsidR="008548BE" w:rsidRDefault="008548BE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91" w:rsidRDefault="00EB5E91">
    <w:pPr>
      <w:pStyle w:val="Intestazione"/>
    </w:pPr>
    <w:r w:rsidRPr="008D345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8196</wp:posOffset>
          </wp:positionH>
          <wp:positionV relativeFrom="paragraph">
            <wp:posOffset>1395878</wp:posOffset>
          </wp:positionV>
          <wp:extent cx="7134446" cy="7702580"/>
          <wp:effectExtent l="0" t="0" r="0" b="0"/>
          <wp:wrapNone/>
          <wp:docPr id="6" name="Slika 1" descr="http://3219a2.medialib.glogster.com/frederik-rajco/media/0d/0d2c2c14814562555cbab61189c3746d67f767c2/eu-sta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219a2.medialib.glogster.com/frederik-rajco/media/0d/0d2c2c14814562555cbab61189c3746d67f767c2/eu-star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 l="20111" r="21956"/>
                  <a:stretch>
                    <a:fillRect/>
                  </a:stretch>
                </pic:blipFill>
                <pic:spPr bwMode="auto">
                  <a:xfrm>
                    <a:off x="0" y="0"/>
                    <a:ext cx="7134446" cy="770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B5A33"/>
    <w:multiLevelType w:val="hybridMultilevel"/>
    <w:tmpl w:val="2C566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3CF"/>
    <w:rsid w:val="00015486"/>
    <w:rsid w:val="000875A2"/>
    <w:rsid w:val="000917D8"/>
    <w:rsid w:val="000A0C6A"/>
    <w:rsid w:val="000A2FE0"/>
    <w:rsid w:val="000A6469"/>
    <w:rsid w:val="000C6E7B"/>
    <w:rsid w:val="000D3E0A"/>
    <w:rsid w:val="000E3B65"/>
    <w:rsid w:val="000F66E2"/>
    <w:rsid w:val="00151827"/>
    <w:rsid w:val="001624E9"/>
    <w:rsid w:val="00171F35"/>
    <w:rsid w:val="001A53BF"/>
    <w:rsid w:val="001D1F83"/>
    <w:rsid w:val="00232229"/>
    <w:rsid w:val="00242C98"/>
    <w:rsid w:val="00262156"/>
    <w:rsid w:val="002A01DF"/>
    <w:rsid w:val="002A7F4C"/>
    <w:rsid w:val="002B301D"/>
    <w:rsid w:val="002B373C"/>
    <w:rsid w:val="002B624F"/>
    <w:rsid w:val="002D2F8E"/>
    <w:rsid w:val="002D6465"/>
    <w:rsid w:val="00306439"/>
    <w:rsid w:val="00312C87"/>
    <w:rsid w:val="00341A67"/>
    <w:rsid w:val="00346076"/>
    <w:rsid w:val="003520F5"/>
    <w:rsid w:val="00360C81"/>
    <w:rsid w:val="00377C16"/>
    <w:rsid w:val="003A08F8"/>
    <w:rsid w:val="003A6BAC"/>
    <w:rsid w:val="003C1DAB"/>
    <w:rsid w:val="003C51E3"/>
    <w:rsid w:val="003D11CD"/>
    <w:rsid w:val="0043309B"/>
    <w:rsid w:val="00436E35"/>
    <w:rsid w:val="004444F3"/>
    <w:rsid w:val="004475E8"/>
    <w:rsid w:val="00450C5F"/>
    <w:rsid w:val="00461FFC"/>
    <w:rsid w:val="004D7EB9"/>
    <w:rsid w:val="004E58D9"/>
    <w:rsid w:val="004F2EA4"/>
    <w:rsid w:val="00534736"/>
    <w:rsid w:val="005A319B"/>
    <w:rsid w:val="005C228E"/>
    <w:rsid w:val="005F281A"/>
    <w:rsid w:val="00643BC4"/>
    <w:rsid w:val="0064735F"/>
    <w:rsid w:val="006476F0"/>
    <w:rsid w:val="00670D7B"/>
    <w:rsid w:val="00696D1E"/>
    <w:rsid w:val="006C252E"/>
    <w:rsid w:val="006D2C7F"/>
    <w:rsid w:val="006E38C9"/>
    <w:rsid w:val="006E541A"/>
    <w:rsid w:val="007155F5"/>
    <w:rsid w:val="007247A2"/>
    <w:rsid w:val="007376EB"/>
    <w:rsid w:val="00737F45"/>
    <w:rsid w:val="0077286E"/>
    <w:rsid w:val="00772B85"/>
    <w:rsid w:val="007C60B9"/>
    <w:rsid w:val="007E0007"/>
    <w:rsid w:val="007E3F1A"/>
    <w:rsid w:val="00803B97"/>
    <w:rsid w:val="00810E00"/>
    <w:rsid w:val="00830DE2"/>
    <w:rsid w:val="008548BE"/>
    <w:rsid w:val="0085509C"/>
    <w:rsid w:val="008A08D1"/>
    <w:rsid w:val="008D3453"/>
    <w:rsid w:val="008D410E"/>
    <w:rsid w:val="008D45D6"/>
    <w:rsid w:val="008F5D8C"/>
    <w:rsid w:val="00917BAA"/>
    <w:rsid w:val="00922E63"/>
    <w:rsid w:val="009338AC"/>
    <w:rsid w:val="00937085"/>
    <w:rsid w:val="009502CA"/>
    <w:rsid w:val="009532B4"/>
    <w:rsid w:val="00954EF5"/>
    <w:rsid w:val="00974AAD"/>
    <w:rsid w:val="00991401"/>
    <w:rsid w:val="00992C10"/>
    <w:rsid w:val="009A4D19"/>
    <w:rsid w:val="00A13C45"/>
    <w:rsid w:val="00A23A2C"/>
    <w:rsid w:val="00A37FFA"/>
    <w:rsid w:val="00AB168C"/>
    <w:rsid w:val="00AB1C12"/>
    <w:rsid w:val="00AB5C87"/>
    <w:rsid w:val="00B30E0E"/>
    <w:rsid w:val="00B376C2"/>
    <w:rsid w:val="00BF7ED1"/>
    <w:rsid w:val="00C0215A"/>
    <w:rsid w:val="00C30137"/>
    <w:rsid w:val="00C74767"/>
    <w:rsid w:val="00CA29C3"/>
    <w:rsid w:val="00CA43CF"/>
    <w:rsid w:val="00D3220D"/>
    <w:rsid w:val="00D34534"/>
    <w:rsid w:val="00D43874"/>
    <w:rsid w:val="00D51F4C"/>
    <w:rsid w:val="00D56F69"/>
    <w:rsid w:val="00D57C62"/>
    <w:rsid w:val="00D81D95"/>
    <w:rsid w:val="00D9506D"/>
    <w:rsid w:val="00DA31DC"/>
    <w:rsid w:val="00DC4756"/>
    <w:rsid w:val="00DF36DE"/>
    <w:rsid w:val="00E22D78"/>
    <w:rsid w:val="00E37E14"/>
    <w:rsid w:val="00E44F28"/>
    <w:rsid w:val="00E76211"/>
    <w:rsid w:val="00EA67C6"/>
    <w:rsid w:val="00EB24F8"/>
    <w:rsid w:val="00EB5E91"/>
    <w:rsid w:val="00EC5B86"/>
    <w:rsid w:val="00EE4FD8"/>
    <w:rsid w:val="00F1273D"/>
    <w:rsid w:val="00F22142"/>
    <w:rsid w:val="00F35F12"/>
    <w:rsid w:val="00F5141A"/>
    <w:rsid w:val="00F67F21"/>
    <w:rsid w:val="00F865C6"/>
    <w:rsid w:val="00FD479A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3A08F8"/>
  </w:style>
  <w:style w:type="paragraph" w:styleId="Titolo1">
    <w:name w:val="heading 1"/>
    <w:basedOn w:val="Normale"/>
    <w:next w:val="Normale"/>
    <w:link w:val="Titolo1Carattere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2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43CF"/>
  </w:style>
  <w:style w:type="paragraph" w:styleId="Pidipagina">
    <w:name w:val="footer"/>
    <w:basedOn w:val="Normale"/>
    <w:link w:val="PidipaginaCarattere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43CF"/>
  </w:style>
  <w:style w:type="table" w:styleId="Grigliatabella">
    <w:name w:val="Table Grid"/>
    <w:basedOn w:val="Tabellanormale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4D19"/>
    <w:rPr>
      <w:color w:val="0000FF" w:themeColor="hyperlink"/>
      <w:u w:val="single"/>
    </w:rPr>
  </w:style>
  <w:style w:type="paragraph" w:styleId="Nessunaspaziatura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e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Carpredefinitoparagrafo"/>
    <w:rsid w:val="00D3220D"/>
  </w:style>
  <w:style w:type="paragraph" w:styleId="Paragrafoelenco">
    <w:name w:val="List Paragraph"/>
    <w:basedOn w:val="Normale"/>
    <w:uiPriority w:val="34"/>
    <w:qFormat/>
    <w:rsid w:val="00AB1C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eWeb">
    <w:name w:val="Normal (Web)"/>
    <w:basedOn w:val="Normale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2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2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A2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ps">
    <w:name w:val="hps"/>
    <w:basedOn w:val="Carpredefinitoparagrafo"/>
    <w:rsid w:val="00991401"/>
  </w:style>
  <w:style w:type="character" w:customStyle="1" w:styleId="shorttext">
    <w:name w:val="short_text"/>
    <w:basedOn w:val="Carpredefinitoparagrafo"/>
    <w:rsid w:val="00991401"/>
  </w:style>
  <w:style w:type="character" w:styleId="Collegamentovisitato">
    <w:name w:val="FollowedHyperlink"/>
    <w:basedOn w:val="Carpredefinitoparagrafo"/>
    <w:rsid w:val="00B30E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2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43CF"/>
  </w:style>
  <w:style w:type="paragraph" w:styleId="Pidipagina">
    <w:name w:val="footer"/>
    <w:basedOn w:val="Normale"/>
    <w:link w:val="PidipaginaCarattere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43CF"/>
  </w:style>
  <w:style w:type="table" w:styleId="Grigliatabella">
    <w:name w:val="Table Grid"/>
    <w:basedOn w:val="Tabellanormale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4D19"/>
    <w:rPr>
      <w:color w:val="0000FF" w:themeColor="hyperlink"/>
      <w:u w:val="single"/>
    </w:rPr>
  </w:style>
  <w:style w:type="paragraph" w:styleId="Nessunaspaziatura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e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Carpredefinitoparagrafo"/>
    <w:rsid w:val="00D3220D"/>
  </w:style>
  <w:style w:type="paragraph" w:styleId="Paragrafoelenco">
    <w:name w:val="List Paragraph"/>
    <w:basedOn w:val="Normale"/>
    <w:uiPriority w:val="34"/>
    <w:qFormat/>
    <w:rsid w:val="00AB1C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eWeb">
    <w:name w:val="Normal (Web)"/>
    <w:basedOn w:val="Normale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2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2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A2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ps">
    <w:name w:val="hps"/>
    <w:basedOn w:val="Carpredefinitoparagrafo"/>
    <w:rsid w:val="00991401"/>
  </w:style>
  <w:style w:type="character" w:customStyle="1" w:styleId="shorttext">
    <w:name w:val="short_text"/>
    <w:basedOn w:val="Carpredefinitoparagrafo"/>
    <w:rsid w:val="00991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85B2-4E4A-40CF-9506-4E9C85C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ganella</cp:lastModifiedBy>
  <cp:revision>3</cp:revision>
  <cp:lastPrinted>2014-07-18T09:08:00Z</cp:lastPrinted>
  <dcterms:created xsi:type="dcterms:W3CDTF">2015-04-15T10:49:00Z</dcterms:created>
  <dcterms:modified xsi:type="dcterms:W3CDTF">2015-04-15T16:28:00Z</dcterms:modified>
</cp:coreProperties>
</file>